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244723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 xml:space="preserve"> </w:t>
      </w:r>
      <w:r w:rsidR="00CD35FA">
        <w:rPr>
          <w:rFonts w:ascii="Century Gothic" w:hAnsi="Century Gothic"/>
          <w:b/>
          <w:sz w:val="52"/>
          <w:szCs w:val="52"/>
        </w:rPr>
        <w:t>SEPTIEMBRE</w:t>
      </w:r>
      <w:r w:rsidR="006022A5">
        <w:rPr>
          <w:rFonts w:ascii="Century Gothic" w:hAnsi="Century Gothic"/>
          <w:b/>
          <w:sz w:val="52"/>
          <w:szCs w:val="52"/>
        </w:rPr>
        <w:t xml:space="preserve"> 2019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F30D03" w:rsidRDefault="006F2A8D" w:rsidP="003C4E38">
            <w:pPr>
              <w:jc w:val="right"/>
              <w:rPr>
                <w:sz w:val="40"/>
                <w:szCs w:val="40"/>
              </w:rPr>
            </w:pPr>
            <w:r w:rsidRPr="00F30D03">
              <w:rPr>
                <w:sz w:val="40"/>
                <w:szCs w:val="40"/>
              </w:rPr>
              <w:t>2</w:t>
            </w:r>
          </w:p>
          <w:p w:rsidR="00747452" w:rsidRDefault="00747452" w:rsidP="00747452"/>
          <w:p w:rsidR="00747452" w:rsidRDefault="00747452" w:rsidP="00747452">
            <w:r w:rsidRPr="003C4E38">
              <w:t>Capacitación en la Delegación Jalisco</w:t>
            </w:r>
          </w:p>
          <w:p w:rsidR="00747452" w:rsidRPr="00350B93" w:rsidRDefault="00747452" w:rsidP="00747452">
            <w:pPr>
              <w:rPr>
                <w:b w:val="0"/>
              </w:rPr>
            </w:pPr>
            <w:r>
              <w:rPr>
                <w:b w:val="0"/>
              </w:rPr>
              <w:t xml:space="preserve">-Revisión de factura </w:t>
            </w:r>
            <w:r w:rsidRPr="00350B93">
              <w:rPr>
                <w:b w:val="0"/>
              </w:rPr>
              <w:t xml:space="preserve">de </w:t>
            </w:r>
            <w:proofErr w:type="spellStart"/>
            <w:r w:rsidRPr="00350B93">
              <w:rPr>
                <w:b w:val="0"/>
              </w:rPr>
              <w:t>Veridos</w:t>
            </w:r>
            <w:proofErr w:type="spellEnd"/>
          </w:p>
          <w:p w:rsidR="00C924B7" w:rsidRPr="00747452" w:rsidRDefault="00747452">
            <w:pPr>
              <w:rPr>
                <w:b w:val="0"/>
              </w:rPr>
            </w:pPr>
            <w:r>
              <w:rPr>
                <w:b w:val="0"/>
              </w:rPr>
              <w:t>-reporte de pasaportes</w:t>
            </w:r>
          </w:p>
          <w:p w:rsidR="003C4E38" w:rsidRPr="00372C75" w:rsidRDefault="003C4E38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0C65E7" w:rsidRDefault="006F2A8D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7452" w:rsidRPr="00747452" w:rsidRDefault="00747452" w:rsidP="0074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47452">
              <w:rPr>
                <w:b/>
              </w:rPr>
              <w:t>Capacitación en la Delegación Jalisco</w:t>
            </w:r>
          </w:p>
          <w:p w:rsidR="00747452" w:rsidRDefault="00747452" w:rsidP="0074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93">
              <w:t>-</w:t>
            </w:r>
            <w:r>
              <w:t xml:space="preserve">mantenimiento a sistemas y revisión de equipos </w:t>
            </w:r>
          </w:p>
          <w:p w:rsidR="00747452" w:rsidRPr="00BF4109" w:rsidRDefault="00747452" w:rsidP="0074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fichas técnicas de equipo IECISA</w:t>
            </w:r>
            <w:r w:rsidR="006877DD">
              <w:t xml:space="preserve"> </w:t>
            </w: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24B7" w:rsidRPr="00372C75" w:rsidRDefault="00C924B7" w:rsidP="00372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C924B7" w:rsidRDefault="006F2A8D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421691" w:rsidRDefault="00421691" w:rsidP="0035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350B93" w:rsidRPr="00350B93" w:rsidRDefault="00350B93" w:rsidP="0035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350B93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orme de resultados pila seca y centro sur</w:t>
            </w:r>
          </w:p>
          <w:p w:rsidR="00421691" w:rsidRPr="00372C75" w:rsidRDefault="00421691" w:rsidP="0042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inscripción macro-simulacro </w:t>
            </w:r>
          </w:p>
        </w:tc>
        <w:tc>
          <w:tcPr>
            <w:tcW w:w="3772" w:type="dxa"/>
          </w:tcPr>
          <w:p w:rsidR="00DF3AEB" w:rsidRDefault="006F2A8D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421691" w:rsidRDefault="00421691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924B7" w:rsidRPr="00350B93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</w:t>
            </w:r>
            <w:r w:rsidR="00350B93" w:rsidRPr="00350B93">
              <w:rPr>
                <w:b/>
              </w:rPr>
              <w:t>itación en la Delegación Jalisco</w:t>
            </w:r>
          </w:p>
          <w:p w:rsidR="00350B93" w:rsidRPr="003C4E38" w:rsidRDefault="00421691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visión y mesa de trabajo con delegación Jalisco </w:t>
            </w:r>
          </w:p>
          <w:p w:rsidR="00DF3AEB" w:rsidRPr="00C924B7" w:rsidRDefault="00DF3AEB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3" w:type="dxa"/>
          </w:tcPr>
          <w:p w:rsidR="00DF3AEB" w:rsidRDefault="006F2A8D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:rsidR="00421691" w:rsidRDefault="00421691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350B93" w:rsidRDefault="00350B93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350B93">
              <w:t>atención a usuarios con citas programadas</w:t>
            </w:r>
          </w:p>
          <w:p w:rsidR="00421691" w:rsidRPr="00350B93" w:rsidRDefault="00421691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reporte trimestral </w:t>
            </w:r>
          </w:p>
          <w:p w:rsidR="000C65E7" w:rsidRPr="00C924B7" w:rsidRDefault="000C65E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65E7" w:rsidRPr="00812739" w:rsidTr="00BF4109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6F2A8D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  <w:p w:rsidR="00C924B7" w:rsidRDefault="00C924B7" w:rsidP="00C924B7"/>
          <w:p w:rsidR="00C924B7" w:rsidRDefault="00C924B7" w:rsidP="00C924B7">
            <w:r w:rsidRPr="003C4E38">
              <w:t>Capacitación en la Delegación Jalisco</w:t>
            </w:r>
          </w:p>
          <w:p w:rsidR="00350B93" w:rsidRPr="00350B93" w:rsidRDefault="00421691" w:rsidP="00C924B7">
            <w:pPr>
              <w:rPr>
                <w:b w:val="0"/>
              </w:rPr>
            </w:pPr>
            <w:r>
              <w:rPr>
                <w:b w:val="0"/>
              </w:rPr>
              <w:t>-capacitación calidad y ética con legalidad en el servicio</w:t>
            </w:r>
          </w:p>
          <w:p w:rsidR="00C924B7" w:rsidRPr="00DF3AEB" w:rsidRDefault="00C924B7" w:rsidP="00421691"/>
        </w:tc>
        <w:tc>
          <w:tcPr>
            <w:tcW w:w="3772" w:type="dxa"/>
          </w:tcPr>
          <w:p w:rsidR="00DF3AEB" w:rsidRDefault="006F2A8D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350B93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21691">
              <w:t xml:space="preserve">reporte de personal </w:t>
            </w:r>
            <w:r w:rsidR="00F65EEB">
              <w:t xml:space="preserve"> </w:t>
            </w:r>
          </w:p>
          <w:p w:rsidR="00A1186E" w:rsidRPr="00BF4109" w:rsidRDefault="00A1186E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- ajustes con plantilla de comisionados </w:t>
            </w:r>
          </w:p>
        </w:tc>
        <w:tc>
          <w:tcPr>
            <w:tcW w:w="3772" w:type="dxa"/>
          </w:tcPr>
          <w:p w:rsidR="00DF3AEB" w:rsidRDefault="006F2A8D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0C65E7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Pr="00350B93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C924B7" w:rsidRDefault="00350B93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ntrevista con personal nuevo </w:t>
            </w:r>
          </w:p>
          <w:p w:rsidR="00350B93" w:rsidRPr="00DF3AEB" w:rsidRDefault="00A1186E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reunión de trabajo en delegación Jalisco </w:t>
            </w:r>
          </w:p>
        </w:tc>
        <w:tc>
          <w:tcPr>
            <w:tcW w:w="3772" w:type="dxa"/>
          </w:tcPr>
          <w:p w:rsidR="00DF3AEB" w:rsidRDefault="006F2A8D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Pr="00BF4109" w:rsidRDefault="00350B93" w:rsidP="00A1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A1186E">
              <w:t xml:space="preserve">atención a usuarios y revisión de trámites pendientes </w:t>
            </w:r>
          </w:p>
        </w:tc>
        <w:tc>
          <w:tcPr>
            <w:tcW w:w="3873" w:type="dxa"/>
          </w:tcPr>
          <w:p w:rsidR="00DF3AEB" w:rsidRDefault="006F2A8D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  <w:p w:rsidR="003C4E38" w:rsidRDefault="003C4E38" w:rsidP="003C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4E38" w:rsidRPr="00A1186E" w:rsidRDefault="00C924B7" w:rsidP="003C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7E53A5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ntrega de pasaportes</w:t>
            </w:r>
          </w:p>
          <w:p w:rsidR="00A1186E" w:rsidRDefault="00A1186E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visión y contestación de oficios</w:t>
            </w:r>
          </w:p>
          <w:p w:rsidR="00A1186E" w:rsidRPr="00DF3AEB" w:rsidRDefault="00A1186E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forme de gobierno</w:t>
            </w:r>
          </w:p>
        </w:tc>
      </w:tr>
      <w:tr w:rsidR="006022A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6022A5" w:rsidRPr="007111EC" w:rsidRDefault="006F2A8D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  <w:p w:rsidR="006022A5" w:rsidRDefault="006022A5" w:rsidP="00C924B7">
            <w:r w:rsidRPr="003C4E38">
              <w:t>Capacitación en la Delegación Jalisco</w:t>
            </w:r>
          </w:p>
          <w:p w:rsidR="007E53A5" w:rsidRDefault="00AB119D" w:rsidP="00C924B7">
            <w:pPr>
              <w:rPr>
                <w:b w:val="0"/>
              </w:rPr>
            </w:pPr>
            <w:r>
              <w:rPr>
                <w:b w:val="0"/>
              </w:rPr>
              <w:t xml:space="preserve">-reunión con el personal de pila seca </w:t>
            </w:r>
          </w:p>
          <w:p w:rsidR="00BF4109" w:rsidRPr="007E53A5" w:rsidRDefault="00AB119D" w:rsidP="00C924B7">
            <w:pPr>
              <w:rPr>
                <w:b w:val="0"/>
              </w:rPr>
            </w:pPr>
            <w:r>
              <w:rPr>
                <w:b w:val="0"/>
              </w:rPr>
              <w:t xml:space="preserve">-temas de trabajo y mejoras en la oficina </w:t>
            </w:r>
          </w:p>
        </w:tc>
        <w:tc>
          <w:tcPr>
            <w:tcW w:w="3772" w:type="dxa"/>
          </w:tcPr>
          <w:p w:rsidR="006022A5" w:rsidRDefault="006F2A8D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:rsidR="006022A5" w:rsidRDefault="006022A5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AB119D" w:rsidRPr="00AB119D" w:rsidRDefault="00AB119D" w:rsidP="00AB1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19D">
              <w:t xml:space="preserve">-reunión con el personal de pila seca </w:t>
            </w:r>
          </w:p>
          <w:p w:rsidR="007E53A5" w:rsidRPr="007E53A5" w:rsidRDefault="00AB119D" w:rsidP="00AB1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19D">
              <w:t>-temas de trabajo y mejoras en la oficina</w:t>
            </w:r>
          </w:p>
        </w:tc>
        <w:tc>
          <w:tcPr>
            <w:tcW w:w="3772" w:type="dxa"/>
          </w:tcPr>
          <w:p w:rsidR="006022A5" w:rsidRDefault="006F2A8D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:rsidR="006022A5" w:rsidRDefault="006022A5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7111EC" w:rsidRDefault="007111EC" w:rsidP="00A1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1EC">
              <w:t>-</w:t>
            </w:r>
            <w:r w:rsidR="00A1186E">
              <w:t>agenda de trabajo plan anual</w:t>
            </w:r>
          </w:p>
          <w:p w:rsidR="00A1186E" w:rsidRDefault="00A1186E" w:rsidP="00A1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tención a usuarios</w:t>
            </w:r>
          </w:p>
          <w:p w:rsidR="00A1186E" w:rsidRPr="007111EC" w:rsidRDefault="00A1186E" w:rsidP="00A1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6022A5" w:rsidRDefault="006F2A8D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6022A5" w:rsidRDefault="006022A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CF23C5" w:rsidRDefault="00CF23C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AB119D">
              <w:t xml:space="preserve">contestación a oficios </w:t>
            </w:r>
          </w:p>
          <w:p w:rsidR="00AB119D" w:rsidRDefault="00AB119D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reunión directores secretaria </w:t>
            </w:r>
          </w:p>
          <w:p w:rsidR="007111EC" w:rsidRPr="00BF4109" w:rsidRDefault="007111EC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6022A5" w:rsidRDefault="006F2A8D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:rsidR="006022A5" w:rsidRDefault="006022A5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CF23C5" w:rsidRPr="00BF4109" w:rsidRDefault="00CF23C5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AB119D">
              <w:t xml:space="preserve">representación de presidencia a la toma de protesta de agentes aduanales de Guadalajara </w:t>
            </w:r>
            <w:r>
              <w:rPr>
                <w:b/>
              </w:rPr>
              <w:t xml:space="preserve"> </w:t>
            </w:r>
          </w:p>
        </w:tc>
      </w:tr>
      <w:tr w:rsidR="000C65E7" w:rsidRPr="00812739" w:rsidTr="00BF4109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3C4E38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6F2A8D">
              <w:rPr>
                <w:sz w:val="40"/>
                <w:szCs w:val="40"/>
              </w:rPr>
              <w:t>3</w:t>
            </w:r>
          </w:p>
          <w:p w:rsidR="006022A5" w:rsidRDefault="006022A5" w:rsidP="006022A5">
            <w:r w:rsidRPr="003C4E38">
              <w:t>Capacitación en la Delegación Jalisco</w:t>
            </w:r>
          </w:p>
          <w:p w:rsidR="00BF4109" w:rsidRDefault="00BF4109" w:rsidP="006022A5">
            <w:pPr>
              <w:rPr>
                <w:b w:val="0"/>
              </w:rPr>
            </w:pPr>
            <w:r>
              <w:t>-</w:t>
            </w:r>
            <w:r w:rsidR="00AB119D">
              <w:rPr>
                <w:b w:val="0"/>
              </w:rPr>
              <w:t>capacitación cultura financiera</w:t>
            </w:r>
          </w:p>
          <w:p w:rsidR="00AB119D" w:rsidRPr="003C4E38" w:rsidRDefault="00AB119D" w:rsidP="006022A5">
            <w:r>
              <w:rPr>
                <w:b w:val="0"/>
              </w:rPr>
              <w:t xml:space="preserve">-atención a usuarios </w:t>
            </w:r>
          </w:p>
          <w:p w:rsidR="003C4E38" w:rsidRDefault="003C4E38" w:rsidP="00DF3AEB">
            <w:pPr>
              <w:jc w:val="center"/>
              <w:rPr>
                <w:b w:val="0"/>
                <w:sz w:val="36"/>
                <w:szCs w:val="36"/>
              </w:rPr>
            </w:pPr>
          </w:p>
          <w:p w:rsidR="003C4E38" w:rsidRPr="00DF3AEB" w:rsidRDefault="003C4E38" w:rsidP="00DF3AEB">
            <w:pPr>
              <w:jc w:val="center"/>
              <w:rPr>
                <w:b w:val="0"/>
                <w:sz w:val="36"/>
                <w:szCs w:val="36"/>
              </w:rPr>
            </w:pPr>
          </w:p>
        </w:tc>
        <w:tc>
          <w:tcPr>
            <w:tcW w:w="3772" w:type="dxa"/>
          </w:tcPr>
          <w:p w:rsidR="00DF3AEB" w:rsidRDefault="000C65E7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12739">
              <w:rPr>
                <w:b/>
                <w:sz w:val="40"/>
                <w:szCs w:val="40"/>
              </w:rPr>
              <w:t>2</w:t>
            </w:r>
            <w:r w:rsidR="006F2A8D">
              <w:rPr>
                <w:b/>
                <w:sz w:val="40"/>
                <w:szCs w:val="40"/>
              </w:rPr>
              <w:t>4</w:t>
            </w:r>
          </w:p>
          <w:p w:rsidR="006022A5" w:rsidRPr="00BF4109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0C65E7" w:rsidRDefault="00CF23C5" w:rsidP="00AB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B119D">
              <w:t>reunión de trabajo con el personal de  oficina centro sur</w:t>
            </w:r>
          </w:p>
          <w:p w:rsidR="00AB119D" w:rsidRPr="00DF3AEB" w:rsidRDefault="00AB119D" w:rsidP="00AB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ención a usuarios </w:t>
            </w:r>
          </w:p>
        </w:tc>
        <w:tc>
          <w:tcPr>
            <w:tcW w:w="3772" w:type="dxa"/>
          </w:tcPr>
          <w:p w:rsidR="00DF3AEB" w:rsidRDefault="006F2A8D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  <w:p w:rsidR="006022A5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11EC">
              <w:rPr>
                <w:b/>
              </w:rPr>
              <w:t>Capacitación en la Delegación Jalisco</w:t>
            </w:r>
          </w:p>
          <w:p w:rsidR="00CF23C5" w:rsidRDefault="00CF23C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CF23C5">
              <w:t xml:space="preserve">reunión interna de trabajo con personal </w:t>
            </w:r>
            <w:r w:rsidR="00AB119D">
              <w:t>de delegación Jalisco</w:t>
            </w:r>
          </w:p>
          <w:p w:rsidR="00AB119D" w:rsidRDefault="00AB119D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apacitación lenguaje incluyente </w:t>
            </w:r>
          </w:p>
          <w:p w:rsidR="00982690" w:rsidRPr="00CF23C5" w:rsidRDefault="00982690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65E7" w:rsidRPr="00DF3AEB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6F2A8D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6022A5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11EC">
              <w:rPr>
                <w:b/>
              </w:rPr>
              <w:t>Capacitación en la Delegación Jalisco</w:t>
            </w:r>
          </w:p>
          <w:p w:rsidR="000C65E7" w:rsidRDefault="00AB119D" w:rsidP="00AB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unión de directores en secretaria general</w:t>
            </w:r>
          </w:p>
          <w:p w:rsidR="00AB119D" w:rsidRPr="00DF3AEB" w:rsidRDefault="00AB119D" w:rsidP="00AB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ención a usuarios </w:t>
            </w:r>
          </w:p>
        </w:tc>
        <w:tc>
          <w:tcPr>
            <w:tcW w:w="3873" w:type="dxa"/>
          </w:tcPr>
          <w:p w:rsidR="00DF3AEB" w:rsidRDefault="006F2A8D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  <w:p w:rsidR="00372C75" w:rsidRDefault="007111EC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3A5">
              <w:rPr>
                <w:b/>
              </w:rPr>
              <w:t>Capacitación en la Delegación Jalisco</w:t>
            </w:r>
          </w:p>
          <w:p w:rsidR="00372C75" w:rsidRDefault="00AB119D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visión de documentos pendientes con delegación Jalisco.</w:t>
            </w:r>
          </w:p>
          <w:p w:rsidR="00AB119D" w:rsidRDefault="00AB119D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tención a usuarios</w:t>
            </w:r>
          </w:p>
          <w:p w:rsidR="006F2A8D" w:rsidRDefault="006F2A8D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2A8D" w:rsidRDefault="006F2A8D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2A8D" w:rsidRDefault="006F2A8D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2A8D" w:rsidRPr="00DF3AEB" w:rsidRDefault="006F2A8D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C7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372C75" w:rsidRDefault="00F30D03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30</w:t>
            </w:r>
            <w:r w:rsidR="006F2A8D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</w:t>
            </w:r>
          </w:p>
          <w:p w:rsidR="007111EC" w:rsidRDefault="007111EC" w:rsidP="001057AC">
            <w:pPr>
              <w:jc w:val="center"/>
            </w:pPr>
            <w:r w:rsidRPr="007E53A5">
              <w:t>Capacitación en la Delegación Jalisco</w:t>
            </w:r>
          </w:p>
          <w:p w:rsidR="001057AC" w:rsidRDefault="00AB119D" w:rsidP="001057AC">
            <w:pPr>
              <w:jc w:val="both"/>
              <w:rPr>
                <w:b w:val="0"/>
              </w:rPr>
            </w:pPr>
            <w:r>
              <w:rPr>
                <w:b w:val="0"/>
              </w:rPr>
              <w:t>-contestación y revisión de oficios</w:t>
            </w:r>
            <w:r w:rsidR="001057AC" w:rsidRPr="001057AC">
              <w:rPr>
                <w:b w:val="0"/>
              </w:rPr>
              <w:t xml:space="preserve"> </w:t>
            </w:r>
          </w:p>
          <w:p w:rsidR="00AB119D" w:rsidRDefault="00AB119D" w:rsidP="001057A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-solicitudes a proveeduría </w:t>
            </w:r>
          </w:p>
          <w:p w:rsidR="00AB119D" w:rsidRDefault="00AB119D" w:rsidP="001057A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-atención a usuarios </w:t>
            </w:r>
          </w:p>
          <w:p w:rsidR="00AB119D" w:rsidRPr="001057AC" w:rsidRDefault="00AB119D" w:rsidP="001057AC">
            <w:pPr>
              <w:jc w:val="both"/>
              <w:rPr>
                <w:b w:val="0"/>
                <w:sz w:val="40"/>
                <w:szCs w:val="40"/>
              </w:rPr>
            </w:pPr>
            <w:r>
              <w:rPr>
                <w:b w:val="0"/>
              </w:rPr>
              <w:t>-</w:t>
            </w:r>
            <w:bookmarkStart w:id="0" w:name="_GoBack"/>
            <w:bookmarkEnd w:id="0"/>
          </w:p>
        </w:tc>
        <w:tc>
          <w:tcPr>
            <w:tcW w:w="3772" w:type="dxa"/>
          </w:tcPr>
          <w:p w:rsidR="001057AC" w:rsidRPr="00812739" w:rsidRDefault="001057AC" w:rsidP="00F30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772" w:type="dxa"/>
          </w:tcPr>
          <w:p w:rsidR="00BF4109" w:rsidRPr="00BF4109" w:rsidRDefault="00BF4109" w:rsidP="00CF23C5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BF4109">
              <w:rPr>
                <w:b/>
              </w:rPr>
              <w:t xml:space="preserve"> </w:t>
            </w:r>
          </w:p>
        </w:tc>
        <w:tc>
          <w:tcPr>
            <w:tcW w:w="3772" w:type="dxa"/>
          </w:tcPr>
          <w:p w:rsidR="00982690" w:rsidRPr="00982690" w:rsidRDefault="00982690" w:rsidP="00F30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873" w:type="dxa"/>
          </w:tcPr>
          <w:p w:rsidR="00372C75" w:rsidRDefault="006A489B" w:rsidP="001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C65E7"/>
    <w:rsid w:val="001057AC"/>
    <w:rsid w:val="00173424"/>
    <w:rsid w:val="00204773"/>
    <w:rsid w:val="002068F0"/>
    <w:rsid w:val="00244723"/>
    <w:rsid w:val="00281478"/>
    <w:rsid w:val="00350B93"/>
    <w:rsid w:val="00372C75"/>
    <w:rsid w:val="003C4E38"/>
    <w:rsid w:val="00421691"/>
    <w:rsid w:val="005D2A1C"/>
    <w:rsid w:val="006022A5"/>
    <w:rsid w:val="006877DD"/>
    <w:rsid w:val="006A489B"/>
    <w:rsid w:val="006F2A8D"/>
    <w:rsid w:val="007111EC"/>
    <w:rsid w:val="00747452"/>
    <w:rsid w:val="007E53A5"/>
    <w:rsid w:val="00812739"/>
    <w:rsid w:val="00831A43"/>
    <w:rsid w:val="00982690"/>
    <w:rsid w:val="00A1186E"/>
    <w:rsid w:val="00A64402"/>
    <w:rsid w:val="00AB119D"/>
    <w:rsid w:val="00AB1AAF"/>
    <w:rsid w:val="00AE63BF"/>
    <w:rsid w:val="00B75077"/>
    <w:rsid w:val="00BB0D8D"/>
    <w:rsid w:val="00BF4109"/>
    <w:rsid w:val="00C924B7"/>
    <w:rsid w:val="00CD35FA"/>
    <w:rsid w:val="00CF23C5"/>
    <w:rsid w:val="00DF3AEB"/>
    <w:rsid w:val="00E3346F"/>
    <w:rsid w:val="00E86FEC"/>
    <w:rsid w:val="00F30D03"/>
    <w:rsid w:val="00F6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14D6-78F7-4057-ADB8-92B20A8D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us Enrique Gutierrez Huante</cp:lastModifiedBy>
  <cp:revision>5</cp:revision>
  <dcterms:created xsi:type="dcterms:W3CDTF">2019-10-09T18:57:00Z</dcterms:created>
  <dcterms:modified xsi:type="dcterms:W3CDTF">2019-10-23T18:49:00Z</dcterms:modified>
</cp:coreProperties>
</file>